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9715" w14:textId="442E1ED4" w:rsidR="003E4C9A" w:rsidRPr="003E4C9A" w:rsidRDefault="00CE58BA" w:rsidP="003E4C9A">
      <w:pPr>
        <w:pStyle w:val="SemEspaamento"/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Conrado Ribeiro Bueno</w:t>
      </w:r>
    </w:p>
    <w:p w14:paraId="2ED5F0AB" w14:textId="4487E701" w:rsidR="003E4C9A" w:rsidRPr="003E4C9A" w:rsidRDefault="00212488" w:rsidP="003E4C9A">
      <w:pPr>
        <w:pStyle w:val="SemEspaamen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ua </w:t>
      </w:r>
      <w:r w:rsidR="00CE58BA">
        <w:rPr>
          <w:rFonts w:ascii="Arial" w:hAnsi="Arial" w:cs="Arial"/>
          <w:lang w:val="pt-BR"/>
        </w:rPr>
        <w:t>Osvaldo Júlio, 90</w:t>
      </w:r>
      <w:r>
        <w:rPr>
          <w:rFonts w:ascii="Arial" w:hAnsi="Arial" w:cs="Arial"/>
          <w:lang w:val="pt-BR"/>
        </w:rPr>
        <w:t xml:space="preserve"> | </w:t>
      </w:r>
      <w:r w:rsidR="00CE58BA">
        <w:rPr>
          <w:rFonts w:ascii="Arial" w:hAnsi="Arial" w:cs="Arial"/>
          <w:lang w:val="pt-BR"/>
        </w:rPr>
        <w:t>Assis</w:t>
      </w:r>
      <w:r w:rsidR="003E4C9A" w:rsidRPr="003E4C9A">
        <w:rPr>
          <w:rFonts w:ascii="Arial" w:hAnsi="Arial" w:cs="Arial"/>
          <w:lang w:val="pt-BR"/>
        </w:rPr>
        <w:t xml:space="preserve"> | </w:t>
      </w:r>
      <w:r w:rsidR="00CE58BA" w:rsidRPr="003E4C9A">
        <w:rPr>
          <w:rFonts w:ascii="Arial" w:hAnsi="Arial" w:cs="Arial"/>
          <w:lang w:val="pt-BR"/>
        </w:rPr>
        <w:t>SP.</w:t>
      </w:r>
    </w:p>
    <w:p w14:paraId="766D927C" w14:textId="3DD59FEF" w:rsidR="003E4C9A" w:rsidRPr="003E4C9A" w:rsidRDefault="00CE58BA" w:rsidP="00212488">
      <w:pPr>
        <w:pStyle w:val="SemEspaamen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(18</w:t>
      </w:r>
      <w:r w:rsidR="003E4C9A" w:rsidRPr="003E4C9A">
        <w:rPr>
          <w:rFonts w:ascii="Arial" w:hAnsi="Arial" w:cs="Arial"/>
          <w:lang w:val="pt-BR"/>
        </w:rPr>
        <w:t xml:space="preserve">) </w:t>
      </w:r>
      <w:r>
        <w:rPr>
          <w:rFonts w:ascii="Arial" w:hAnsi="Arial" w:cs="Arial"/>
          <w:lang w:val="pt-BR"/>
        </w:rPr>
        <w:t>99693</w:t>
      </w:r>
      <w:r w:rsidR="003E4C9A" w:rsidRPr="003E4C9A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2811</w:t>
      </w:r>
      <w:r w:rsidR="00212488">
        <w:rPr>
          <w:rFonts w:ascii="Arial" w:hAnsi="Arial" w:cs="Arial"/>
          <w:lang w:val="pt-BR"/>
        </w:rPr>
        <w:t xml:space="preserve"> | </w:t>
      </w:r>
      <w:r w:rsidR="00B13353">
        <w:rPr>
          <w:rFonts w:ascii="Arial" w:hAnsi="Arial" w:cs="Arial"/>
          <w:lang w:val="pt-BR"/>
        </w:rPr>
        <w:t>conradobueno737@gmail.com</w:t>
      </w:r>
    </w:p>
    <w:p w14:paraId="72C47FE9" w14:textId="51FA193C" w:rsidR="003E4C9A" w:rsidRDefault="00CE58BA" w:rsidP="004C7DE9">
      <w:pPr>
        <w:pStyle w:val="SemEspaamen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1/07/2005 | Brasileiro</w:t>
      </w:r>
    </w:p>
    <w:p w14:paraId="2445EA73" w14:textId="64F9D5AC" w:rsidR="005857BC" w:rsidRDefault="005857BC" w:rsidP="003E4C9A">
      <w:pPr>
        <w:pStyle w:val="SemEspaamento"/>
        <w:rPr>
          <w:rFonts w:ascii="Arial" w:hAnsi="Arial" w:cs="Arial"/>
          <w:lang w:val="pt-BR"/>
        </w:rPr>
      </w:pPr>
    </w:p>
    <w:p w14:paraId="776C02D4" w14:textId="5F319B53" w:rsidR="003E4C9A" w:rsidRPr="003E4C9A" w:rsidRDefault="005857BC" w:rsidP="003E4C9A">
      <w:pPr>
        <w:pStyle w:val="SemEspaamento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C8E82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39013E45" w14:textId="77777777" w:rsidR="005857BC" w:rsidRDefault="005857BC" w:rsidP="003E4C9A">
      <w:pPr>
        <w:pStyle w:val="SemEspaamento"/>
        <w:rPr>
          <w:rFonts w:ascii="Arial" w:hAnsi="Arial" w:cs="Arial"/>
          <w:b/>
          <w:lang w:val="pt-BR"/>
        </w:rPr>
      </w:pPr>
    </w:p>
    <w:p w14:paraId="260632AC" w14:textId="77777777" w:rsidR="003E4C9A" w:rsidRPr="003E4C9A" w:rsidRDefault="003E4C9A" w:rsidP="003E4C9A">
      <w:pPr>
        <w:pStyle w:val="SemEspaamento"/>
        <w:rPr>
          <w:rFonts w:ascii="Arial" w:hAnsi="Arial" w:cs="Arial"/>
          <w:b/>
          <w:lang w:val="pt-BR"/>
        </w:rPr>
      </w:pPr>
      <w:r w:rsidRPr="003E4C9A">
        <w:rPr>
          <w:rFonts w:ascii="Arial" w:hAnsi="Arial" w:cs="Arial"/>
          <w:b/>
          <w:lang w:val="pt-BR"/>
        </w:rPr>
        <w:t>FORMAÇÃO ACADÊMICA</w:t>
      </w:r>
    </w:p>
    <w:p w14:paraId="56D2BDBC" w14:textId="5F48EDC5" w:rsidR="003E4C9A" w:rsidRPr="003E4C9A" w:rsidRDefault="00B13353" w:rsidP="00ED0FD4">
      <w:pPr>
        <w:pStyle w:val="SemEspaamento"/>
        <w:numPr>
          <w:ilvl w:val="0"/>
          <w:numId w:val="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sino Médio</w:t>
      </w:r>
      <w:r w:rsidR="003E4C9A" w:rsidRPr="003E4C9A">
        <w:rPr>
          <w:rFonts w:ascii="Arial" w:hAnsi="Arial" w:cs="Arial"/>
          <w:lang w:val="pt-BR"/>
        </w:rPr>
        <w:t xml:space="preserve"> – conclusão em 12/20</w:t>
      </w:r>
      <w:r w:rsidR="008B0972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4</w:t>
      </w:r>
    </w:p>
    <w:p w14:paraId="556C3169" w14:textId="23D98B2A" w:rsidR="003E4C9A" w:rsidRPr="00B13353" w:rsidRDefault="00B13353" w:rsidP="00B13353">
      <w:pPr>
        <w:pStyle w:val="SemEspaamento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.E Leny Barros da Silva</w:t>
      </w:r>
      <w:r w:rsidR="003E4C9A" w:rsidRPr="003E4C9A">
        <w:rPr>
          <w:rFonts w:ascii="Arial" w:hAnsi="Arial" w:cs="Arial"/>
          <w:lang w:val="pt-BR"/>
        </w:rPr>
        <w:t xml:space="preserve"> </w:t>
      </w:r>
      <w:r w:rsidR="00212488">
        <w:rPr>
          <w:rFonts w:ascii="Arial" w:hAnsi="Arial" w:cs="Arial"/>
          <w:lang w:val="pt-BR"/>
        </w:rPr>
        <w:br/>
      </w:r>
      <w:r w:rsidR="003E4C9A" w:rsidRPr="003E4C9A">
        <w:rPr>
          <w:rFonts w:ascii="Arial" w:hAnsi="Arial" w:cs="Arial"/>
          <w:lang w:val="pt-BR"/>
        </w:rPr>
        <w:br/>
      </w:r>
      <w:r w:rsidR="00212488" w:rsidRPr="00212488">
        <w:rPr>
          <w:rFonts w:ascii="Arial" w:hAnsi="Arial" w:cs="Arial"/>
          <w:b/>
          <w:lang w:val="pt-BR"/>
        </w:rPr>
        <w:t>HABILIDADES E COMPETÊNCIAS:</w:t>
      </w:r>
      <w:r>
        <w:rPr>
          <w:rFonts w:ascii="Arial" w:hAnsi="Arial" w:cs="Arial"/>
          <w:b/>
          <w:lang w:val="pt-BR"/>
        </w:rPr>
        <w:br/>
      </w:r>
      <w:bookmarkStart w:id="0" w:name="_GoBack"/>
      <w:bookmarkEnd w:id="0"/>
    </w:p>
    <w:p w14:paraId="528F65B6" w14:textId="118A23C2" w:rsidR="00212488" w:rsidRDefault="00AF7B7F" w:rsidP="00ED0FD4">
      <w:pPr>
        <w:pStyle w:val="SemEspaamento"/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imeiro Socorros</w:t>
      </w:r>
      <w:r w:rsidR="00ED0FD4">
        <w:rPr>
          <w:rFonts w:ascii="Arial" w:hAnsi="Arial" w:cs="Arial"/>
          <w:lang w:val="pt-BR"/>
        </w:rPr>
        <w:t xml:space="preserve"> </w:t>
      </w:r>
    </w:p>
    <w:p w14:paraId="59BDBB47" w14:textId="77777777" w:rsidR="005857BC" w:rsidRPr="005857BC" w:rsidRDefault="005857BC" w:rsidP="005857BC">
      <w:pPr>
        <w:pStyle w:val="SemEspaamento"/>
        <w:rPr>
          <w:rFonts w:ascii="Arial" w:hAnsi="Arial" w:cs="Arial"/>
          <w:lang w:val="pt-BR"/>
        </w:rPr>
      </w:pPr>
    </w:p>
    <w:p w14:paraId="1FF534F9" w14:textId="515E012F" w:rsidR="00BF3404" w:rsidRDefault="00BF3404" w:rsidP="00ED0FD4">
      <w:pPr>
        <w:pStyle w:val="SemEspaamen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XPERIÊNCIA PROFISSIONAL</w:t>
      </w:r>
    </w:p>
    <w:p w14:paraId="1E6042BD" w14:textId="73D4FB0A" w:rsidR="00BF3404" w:rsidRPr="005857BC" w:rsidRDefault="00573854" w:rsidP="00B21298">
      <w:pPr>
        <w:pStyle w:val="SemEspaamento"/>
        <w:numPr>
          <w:ilvl w:val="0"/>
          <w:numId w:val="6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m</w:t>
      </w:r>
      <w:r w:rsidR="00CB3926">
        <w:rPr>
          <w:rFonts w:ascii="Arial" w:hAnsi="Arial" w:cs="Arial"/>
          <w:lang w:val="pt-BR"/>
        </w:rPr>
        <w:t xml:space="preserve">ercado </w:t>
      </w:r>
      <w:proofErr w:type="spellStart"/>
      <w:r w:rsidR="00CB3926">
        <w:rPr>
          <w:rFonts w:ascii="Arial" w:hAnsi="Arial" w:cs="Arial"/>
          <w:lang w:val="pt-BR"/>
        </w:rPr>
        <w:t>Superbom</w:t>
      </w:r>
      <w:proofErr w:type="spellEnd"/>
      <w:r w:rsidR="00B21298" w:rsidRPr="005857BC">
        <w:rPr>
          <w:rFonts w:ascii="Arial" w:hAnsi="Arial" w:cs="Arial"/>
          <w:lang w:val="pt-BR"/>
        </w:rPr>
        <w:t xml:space="preserve"> – </w:t>
      </w:r>
      <w:r w:rsidR="00CB3926">
        <w:rPr>
          <w:rFonts w:ascii="Arial" w:hAnsi="Arial" w:cs="Arial"/>
          <w:lang w:val="pt-BR"/>
        </w:rPr>
        <w:t>Assis/SP</w:t>
      </w:r>
      <w:r w:rsidR="00B21298" w:rsidRPr="005857BC">
        <w:rPr>
          <w:rFonts w:ascii="Arial" w:hAnsi="Arial" w:cs="Arial"/>
          <w:lang w:val="pt-BR"/>
        </w:rPr>
        <w:t xml:space="preserve"> </w:t>
      </w:r>
    </w:p>
    <w:p w14:paraId="2312D22F" w14:textId="246D9E30" w:rsidR="00F01DEA" w:rsidRDefault="00CB3926" w:rsidP="00573854">
      <w:pPr>
        <w:pStyle w:val="SemEspaamento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balador </w:t>
      </w:r>
      <w:r w:rsidR="00212488">
        <w:rPr>
          <w:rFonts w:ascii="Arial" w:hAnsi="Arial" w:cs="Arial"/>
          <w:lang w:val="pt-BR"/>
        </w:rPr>
        <w:t xml:space="preserve">– de </w:t>
      </w:r>
      <w:r w:rsidR="00B13353">
        <w:rPr>
          <w:rFonts w:ascii="Arial" w:hAnsi="Arial" w:cs="Arial"/>
          <w:lang w:val="pt-BR"/>
        </w:rPr>
        <w:t>20/08/2023</w:t>
      </w:r>
      <w:r w:rsidR="00212488" w:rsidRPr="005857BC">
        <w:rPr>
          <w:rFonts w:ascii="Arial" w:hAnsi="Arial" w:cs="Arial"/>
          <w:lang w:val="pt-BR"/>
        </w:rPr>
        <w:t xml:space="preserve"> a </w:t>
      </w:r>
      <w:r w:rsidR="00B13353">
        <w:rPr>
          <w:rFonts w:ascii="Arial" w:hAnsi="Arial" w:cs="Arial"/>
          <w:lang w:val="pt-BR"/>
        </w:rPr>
        <w:t>22/07/2024</w:t>
      </w:r>
      <w:r w:rsidR="00B21298" w:rsidRPr="005857BC">
        <w:rPr>
          <w:rFonts w:ascii="Arial" w:hAnsi="Arial" w:cs="Arial"/>
          <w:lang w:val="pt-BR"/>
        </w:rPr>
        <w:br/>
      </w:r>
      <w:r w:rsidR="00212488" w:rsidRPr="00212488">
        <w:rPr>
          <w:rFonts w:ascii="Arial" w:hAnsi="Arial" w:cs="Arial"/>
          <w:b/>
          <w:bCs/>
          <w:lang w:val="pt-BR"/>
        </w:rPr>
        <w:t>Principais atividades:</w:t>
      </w:r>
      <w:r w:rsidR="00212488">
        <w:rPr>
          <w:rFonts w:ascii="Arial" w:hAnsi="Arial" w:cs="Arial"/>
          <w:lang w:val="pt-BR"/>
        </w:rPr>
        <w:t xml:space="preserve"> </w:t>
      </w:r>
      <w:r w:rsidR="00573854">
        <w:rPr>
          <w:rFonts w:ascii="Arial" w:hAnsi="Arial" w:cs="Arial"/>
          <w:lang w:val="pt-BR"/>
        </w:rPr>
        <w:t>R</w:t>
      </w:r>
      <w:r w:rsidR="00573854" w:rsidRPr="00573854">
        <w:rPr>
          <w:rFonts w:ascii="Arial" w:hAnsi="Arial" w:cs="Arial"/>
          <w:lang w:val="pt-BR"/>
        </w:rPr>
        <w:t>esponsável por empacotar produtos em diferentes setores da indústria, comércio e logística. Sua principal função é garantir que as mercadorias e objetos sejam embalados de forma adequada, seguindo as especificações e padrões estabelecidos pela empresa.</w:t>
      </w:r>
      <w:r w:rsidR="00573854">
        <w:rPr>
          <w:rFonts w:ascii="Arial" w:hAnsi="Arial" w:cs="Arial"/>
          <w:lang w:val="pt-BR"/>
        </w:rPr>
        <w:t xml:space="preserve"> Atender os clientes.·.</w:t>
      </w:r>
    </w:p>
    <w:p w14:paraId="46143289" w14:textId="77777777" w:rsidR="00573854" w:rsidRDefault="00573854" w:rsidP="00573854">
      <w:pPr>
        <w:pStyle w:val="SemEspaamento"/>
        <w:ind w:left="720"/>
        <w:rPr>
          <w:rFonts w:ascii="Arial" w:hAnsi="Arial" w:cs="Arial"/>
          <w:lang w:val="pt-BR"/>
        </w:rPr>
      </w:pPr>
    </w:p>
    <w:p w14:paraId="3177DBBD" w14:textId="6A6864DE" w:rsidR="00212488" w:rsidRPr="005857BC" w:rsidRDefault="00573854" w:rsidP="00212488">
      <w:pPr>
        <w:pStyle w:val="SemEspaamento"/>
        <w:numPr>
          <w:ilvl w:val="0"/>
          <w:numId w:val="6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upermercado </w:t>
      </w:r>
      <w:proofErr w:type="spellStart"/>
      <w:r>
        <w:rPr>
          <w:rFonts w:ascii="Arial" w:hAnsi="Arial" w:cs="Arial"/>
          <w:lang w:val="pt-BR"/>
        </w:rPr>
        <w:t>Superbom</w:t>
      </w:r>
      <w:proofErr w:type="spellEnd"/>
      <w:r w:rsidRPr="005857BC">
        <w:rPr>
          <w:rFonts w:ascii="Arial" w:hAnsi="Arial" w:cs="Arial"/>
          <w:lang w:val="pt-BR"/>
        </w:rPr>
        <w:t xml:space="preserve"> – </w:t>
      </w:r>
      <w:r>
        <w:rPr>
          <w:rFonts w:ascii="Arial" w:hAnsi="Arial" w:cs="Arial"/>
          <w:lang w:val="pt-BR"/>
        </w:rPr>
        <w:t>Assis/SP</w:t>
      </w:r>
    </w:p>
    <w:p w14:paraId="24D43E11" w14:textId="65FFF4DF" w:rsidR="00AC6E66" w:rsidRDefault="00573854" w:rsidP="00573854">
      <w:pPr>
        <w:pStyle w:val="SemEspaamento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çougueiro</w:t>
      </w:r>
      <w:r w:rsidR="00212488">
        <w:rPr>
          <w:rFonts w:ascii="Arial" w:hAnsi="Arial" w:cs="Arial"/>
          <w:lang w:val="pt-BR"/>
        </w:rPr>
        <w:t xml:space="preserve"> – de </w:t>
      </w:r>
      <w:r w:rsidR="00B13353">
        <w:rPr>
          <w:rFonts w:ascii="Arial" w:hAnsi="Arial" w:cs="Arial"/>
          <w:lang w:val="pt-BR"/>
        </w:rPr>
        <w:t>23/07/2024 - Exercendo</w:t>
      </w:r>
      <w:r w:rsidR="00212488" w:rsidRPr="005857BC">
        <w:rPr>
          <w:rFonts w:ascii="Arial" w:hAnsi="Arial" w:cs="Arial"/>
          <w:lang w:val="pt-BR"/>
        </w:rPr>
        <w:br/>
      </w:r>
      <w:r w:rsidR="00212488" w:rsidRPr="00212488">
        <w:rPr>
          <w:rFonts w:ascii="Arial" w:hAnsi="Arial" w:cs="Arial"/>
          <w:b/>
          <w:bCs/>
          <w:lang w:val="pt-BR"/>
        </w:rPr>
        <w:t>Principais atividades:</w:t>
      </w:r>
      <w:r w:rsidR="00212488">
        <w:rPr>
          <w:rFonts w:ascii="Arial" w:hAnsi="Arial" w:cs="Arial"/>
          <w:lang w:val="pt-BR"/>
        </w:rPr>
        <w:t xml:space="preserve"> </w:t>
      </w:r>
      <w:r w:rsidRPr="00573854">
        <w:rPr>
          <w:rFonts w:ascii="Arial" w:hAnsi="Arial" w:cs="Arial"/>
          <w:lang w:val="pt-BR"/>
        </w:rPr>
        <w:t>responsável por realizar o corte, desossa preparação e manipulação de carnes. Sua principal função é fornecer aos clientes cortes de carne de qualidade, atendendo às suas preferências e necessidades.</w:t>
      </w:r>
    </w:p>
    <w:p w14:paraId="0FE37BE0" w14:textId="77777777" w:rsidR="00573854" w:rsidRDefault="00573854" w:rsidP="00573854">
      <w:pPr>
        <w:pStyle w:val="SemEspaamento"/>
        <w:ind w:left="720"/>
        <w:rPr>
          <w:rFonts w:ascii="Arial" w:hAnsi="Arial" w:cs="Arial"/>
          <w:b/>
          <w:lang w:val="pt-BR"/>
        </w:rPr>
      </w:pPr>
    </w:p>
    <w:p w14:paraId="0288E546" w14:textId="1DB93880" w:rsidR="005352CA" w:rsidRPr="00212488" w:rsidRDefault="00D315FA" w:rsidP="00AF7B7F">
      <w:pPr>
        <w:pStyle w:val="SemEspaamento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lang w:val="pt-BR"/>
        </w:rPr>
        <w:t xml:space="preserve">INFORMAÇÃO COMPLEMENTAR: </w:t>
      </w:r>
      <w:r w:rsidRPr="00D315FA">
        <w:rPr>
          <w:rFonts w:ascii="Arial" w:hAnsi="Arial" w:cs="Arial"/>
          <w:lang w:val="pt-BR"/>
        </w:rPr>
        <w:t xml:space="preserve">Estou em busca de uma </w:t>
      </w:r>
      <w:r>
        <w:rPr>
          <w:rFonts w:ascii="Arial" w:hAnsi="Arial" w:cs="Arial"/>
          <w:lang w:val="pt-BR"/>
        </w:rPr>
        <w:t xml:space="preserve">nova </w:t>
      </w:r>
      <w:r w:rsidRPr="00D315FA">
        <w:rPr>
          <w:rFonts w:ascii="Arial" w:hAnsi="Arial" w:cs="Arial"/>
          <w:lang w:val="pt-BR"/>
        </w:rPr>
        <w:t>oportunidade para ingressar no mercado de trabalho e desenvolver minh</w:t>
      </w:r>
      <w:r>
        <w:rPr>
          <w:rFonts w:ascii="Arial" w:hAnsi="Arial" w:cs="Arial"/>
          <w:lang w:val="pt-BR"/>
        </w:rPr>
        <w:t>as habilidades e conhecimentos. Sou c</w:t>
      </w:r>
      <w:r w:rsidRPr="00D315FA">
        <w:rPr>
          <w:rFonts w:ascii="Arial" w:hAnsi="Arial" w:cs="Arial"/>
          <w:lang w:val="pt-BR"/>
        </w:rPr>
        <w:t>omprom</w:t>
      </w:r>
      <w:r>
        <w:rPr>
          <w:rFonts w:ascii="Arial" w:hAnsi="Arial" w:cs="Arial"/>
          <w:lang w:val="pt-BR"/>
        </w:rPr>
        <w:t>etido</w:t>
      </w:r>
      <w:r w:rsidRPr="00D315FA">
        <w:rPr>
          <w:rFonts w:ascii="Arial" w:hAnsi="Arial" w:cs="Arial"/>
          <w:lang w:val="pt-BR"/>
        </w:rPr>
        <w:t xml:space="preserve"> em aprender e contribuir</w:t>
      </w:r>
      <w:r>
        <w:rPr>
          <w:rFonts w:ascii="Arial" w:hAnsi="Arial" w:cs="Arial"/>
          <w:lang w:val="pt-BR"/>
        </w:rPr>
        <w:t xml:space="preserve"> para o crescimento da empresa. Disposto</w:t>
      </w:r>
      <w:r w:rsidRPr="00D315FA">
        <w:rPr>
          <w:rFonts w:ascii="Arial" w:hAnsi="Arial" w:cs="Arial"/>
          <w:lang w:val="pt-BR"/>
        </w:rPr>
        <w:t xml:space="preserve"> a trabalhar duro e me dedicar para adquirir experiência e alcançar resultados.</w:t>
      </w:r>
      <w:r w:rsidRPr="00D315FA">
        <w:t xml:space="preserve"> </w:t>
      </w:r>
      <w:proofErr w:type="gramStart"/>
      <w:r w:rsidRPr="00D315FA">
        <w:rPr>
          <w:rFonts w:ascii="Arial" w:hAnsi="Arial" w:cs="Arial"/>
          <w:lang w:val="pt-BR"/>
        </w:rPr>
        <w:t>Além disso</w:t>
      </w:r>
      <w:proofErr w:type="gramEnd"/>
      <w:r>
        <w:rPr>
          <w:rFonts w:ascii="Arial" w:hAnsi="Arial" w:cs="Arial"/>
          <w:lang w:val="pt-BR"/>
        </w:rPr>
        <w:t xml:space="preserve"> </w:t>
      </w:r>
      <w:r w:rsidR="00826A53">
        <w:rPr>
          <w:rFonts w:ascii="Arial" w:hAnsi="Arial" w:cs="Arial"/>
          <w:lang w:val="pt-BR"/>
        </w:rPr>
        <w:t>sou atencioso, trabalho bem em equipe e pontual com meus horários.</w:t>
      </w:r>
    </w:p>
    <w:sectPr w:rsidR="005352CA" w:rsidRPr="00212488" w:rsidSect="004734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B77F5"/>
    <w:multiLevelType w:val="hybridMultilevel"/>
    <w:tmpl w:val="A54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9A"/>
    <w:rsid w:val="00212488"/>
    <w:rsid w:val="003E4C9A"/>
    <w:rsid w:val="00473418"/>
    <w:rsid w:val="004C7DE9"/>
    <w:rsid w:val="004E14B3"/>
    <w:rsid w:val="005352CA"/>
    <w:rsid w:val="00573854"/>
    <w:rsid w:val="005857BC"/>
    <w:rsid w:val="00826A53"/>
    <w:rsid w:val="008B0972"/>
    <w:rsid w:val="00AC6E66"/>
    <w:rsid w:val="00AF7B7F"/>
    <w:rsid w:val="00B13353"/>
    <w:rsid w:val="00B21298"/>
    <w:rsid w:val="00BF3404"/>
    <w:rsid w:val="00CB3926"/>
    <w:rsid w:val="00CE58BA"/>
    <w:rsid w:val="00D315FA"/>
    <w:rsid w:val="00E604EA"/>
    <w:rsid w:val="00E86E73"/>
    <w:rsid w:val="00ED0FD4"/>
    <w:rsid w:val="00F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82428-8444-4BC9-B0A0-8FE1F758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Marcel Salvador do Carmo</dc:creator>
  <cp:lastModifiedBy>Usuário do Windows</cp:lastModifiedBy>
  <cp:revision>3</cp:revision>
  <dcterms:created xsi:type="dcterms:W3CDTF">2025-01-14T15:23:00Z</dcterms:created>
  <dcterms:modified xsi:type="dcterms:W3CDTF">2025-01-14T22:26:00Z</dcterms:modified>
</cp:coreProperties>
</file>